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9A0" w:rsidRDefault="008F59A0" w:rsidP="008F59A0">
      <w:pPr>
        <w:rPr>
          <w:rFonts w:ascii="Calibri" w:hAnsi="Calibri"/>
          <w:b/>
          <w:sz w:val="20"/>
          <w:szCs w:val="20"/>
        </w:rPr>
      </w:pPr>
    </w:p>
    <w:p w:rsidR="008F59A0" w:rsidRDefault="008F59A0" w:rsidP="008F59A0">
      <w:pPr>
        <w:ind w:left="-1134"/>
        <w:rPr>
          <w:rFonts w:ascii="Calibri" w:hAnsi="Calibri"/>
          <w:b/>
          <w:sz w:val="20"/>
          <w:szCs w:val="20"/>
        </w:rPr>
      </w:pPr>
      <w:r w:rsidRPr="00A0730C">
        <w:rPr>
          <w:rFonts w:ascii="Calibri" w:hAnsi="Calibri"/>
          <w:b/>
          <w:sz w:val="20"/>
          <w:szCs w:val="20"/>
        </w:rPr>
        <w:t>PRODUÇÃO INTELECTUAL</w:t>
      </w: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135"/>
        <w:gridCol w:w="1701"/>
        <w:gridCol w:w="2268"/>
        <w:gridCol w:w="2126"/>
        <w:gridCol w:w="567"/>
        <w:gridCol w:w="2126"/>
      </w:tblGrid>
      <w:tr w:rsidR="008F59A0" w:rsidRPr="00A0730C" w:rsidTr="0002063D">
        <w:tc>
          <w:tcPr>
            <w:tcW w:w="1985" w:type="dxa"/>
            <w:gridSpan w:val="2"/>
          </w:tcPr>
          <w:p w:rsidR="008F59A0" w:rsidRPr="00A0730C" w:rsidRDefault="008F59A0" w:rsidP="0002063D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TIPO DE PRODUÇÃO:</w:t>
            </w:r>
          </w:p>
        </w:tc>
        <w:tc>
          <w:tcPr>
            <w:tcW w:w="1701" w:type="dxa"/>
          </w:tcPr>
          <w:p w:rsidR="008F59A0" w:rsidRPr="00A0730C" w:rsidRDefault="008F59A0" w:rsidP="0002063D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ÉCNICA</w:t>
            </w:r>
          </w:p>
        </w:tc>
        <w:tc>
          <w:tcPr>
            <w:tcW w:w="2268" w:type="dxa"/>
          </w:tcPr>
          <w:p w:rsidR="008F59A0" w:rsidRPr="00A0730C" w:rsidRDefault="008F59A0" w:rsidP="0002063D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SUBTIPO DE PRODUÇÃO:</w:t>
            </w:r>
          </w:p>
        </w:tc>
        <w:tc>
          <w:tcPr>
            <w:tcW w:w="4819" w:type="dxa"/>
            <w:gridSpan w:val="3"/>
          </w:tcPr>
          <w:p w:rsidR="008F59A0" w:rsidRPr="00A0730C" w:rsidRDefault="0010213E" w:rsidP="0002063D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FE9562" wp14:editId="62B582A7">
                      <wp:simplePos x="0" y="0"/>
                      <wp:positionH relativeFrom="column">
                        <wp:posOffset>2410089</wp:posOffset>
                      </wp:positionH>
                      <wp:positionV relativeFrom="paragraph">
                        <wp:posOffset>1270</wp:posOffset>
                      </wp:positionV>
                      <wp:extent cx="585470" cy="457200"/>
                      <wp:effectExtent l="0" t="0" r="0" b="0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47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213E" w:rsidRPr="001E285A" w:rsidRDefault="0010213E" w:rsidP="0010213E">
                                  <w:pPr>
                                    <w:rPr>
                                      <w:rFonts w:ascii="Calibri" w:eastAsia="Arial Unicode MS" w:hAnsi="Calibri"/>
                                      <w:b/>
                                      <w:sz w:val="4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Arial Unicode MS" w:hAnsi="Calibri"/>
                                      <w:b/>
                                      <w:sz w:val="48"/>
                                      <w:szCs w:val="20"/>
                                    </w:rPr>
                                    <w:t>T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FE95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189.75pt;margin-top:.1pt;width:46.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" filled="f" stroked="f">
                      <v:textbox>
                        <w:txbxContent>
                          <w:p w:rsidR="0010213E" w:rsidRPr="001E285A" w:rsidRDefault="0010213E" w:rsidP="0010213E">
                            <w:pPr>
                              <w:rPr>
                                <w:rFonts w:ascii="Calibri" w:eastAsia="Arial Unicode MS" w:hAnsi="Calibri"/>
                                <w:b/>
                                <w:sz w:val="48"/>
                                <w:szCs w:val="20"/>
                              </w:rPr>
                            </w:pPr>
                            <w:r>
                              <w:rPr>
                                <w:rFonts w:ascii="Calibri" w:eastAsia="Arial Unicode MS" w:hAnsi="Calibri"/>
                                <w:b/>
                                <w:sz w:val="48"/>
                                <w:szCs w:val="20"/>
                              </w:rPr>
                              <w:t>T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59A0">
              <w:rPr>
                <w:rFonts w:ascii="Calibri" w:eastAsia="Arial Unicode MS" w:hAnsi="Calibri"/>
                <w:b/>
                <w:sz w:val="20"/>
                <w:szCs w:val="20"/>
              </w:rPr>
              <w:t>MAQUETE</w:t>
            </w:r>
          </w:p>
        </w:tc>
      </w:tr>
      <w:tr w:rsidR="008F59A0" w:rsidRPr="00A0730C" w:rsidTr="0002063D">
        <w:tc>
          <w:tcPr>
            <w:tcW w:w="10773" w:type="dxa"/>
            <w:gridSpan w:val="7"/>
            <w:tcBorders>
              <w:bottom w:val="single" w:sz="4" w:space="0" w:color="auto"/>
            </w:tcBorders>
          </w:tcPr>
          <w:p w:rsidR="008F59A0" w:rsidRPr="00A0730C" w:rsidRDefault="0010213E" w:rsidP="0002063D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13EFE">
              <w:rPr>
                <w:rFonts w:ascii="Calibri" w:hAnsi="Calibri"/>
                <w:b/>
                <w:sz w:val="20"/>
                <w:szCs w:val="20"/>
              </w:rPr>
              <w:t>Programa de Estudos Pós Graduados em CIÊNCIAS SOCIAIS</w:t>
            </w:r>
          </w:p>
        </w:tc>
      </w:tr>
      <w:tr w:rsidR="008F59A0" w:rsidRPr="00A0730C" w:rsidTr="0002063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0" w:rsidRPr="00A0730C" w:rsidRDefault="008F59A0" w:rsidP="0002063D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Texto3" w:colFirst="0" w:colLast="1"/>
            <w:r w:rsidRPr="00A0730C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0" w:rsidRPr="00D716D3" w:rsidRDefault="008F59A0" w:rsidP="0002063D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bookmarkStart w:id="1" w:name="_GoBack"/>
            <w:r w:rsidRPr="00D716D3">
              <w:rPr>
                <w:rFonts w:ascii="Calibri" w:eastAsia="Arial Unicode MS" w:hAnsi="Calibri"/>
                <w:sz w:val="20"/>
                <w:szCs w:val="20"/>
              </w:rPr>
              <w:t>     </w:t>
            </w:r>
            <w:bookmarkEnd w:id="1"/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0" w:rsidRPr="00A0730C" w:rsidRDefault="008F59A0" w:rsidP="0002063D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0" w:rsidRPr="00D716D3" w:rsidRDefault="0010213E" w:rsidP="0002063D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t>     </w:t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</w:tbl>
    <w:p w:rsidR="008F59A0" w:rsidRDefault="008F59A0" w:rsidP="008F59A0"/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8F59A0" w:rsidRPr="00A0730C" w:rsidTr="0002063D">
        <w:trPr>
          <w:trHeight w:val="246"/>
        </w:trPr>
        <w:tc>
          <w:tcPr>
            <w:tcW w:w="10773" w:type="dxa"/>
          </w:tcPr>
          <w:p w:rsidR="001A18B2" w:rsidRDefault="001A18B2" w:rsidP="001A18B2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Título do Trabalho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(O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8F59A0" w:rsidRDefault="008F59A0" w:rsidP="008F59A0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Finalidade: 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716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716D3">
              <w:rPr>
                <w:rFonts w:ascii="Calibri" w:hAnsi="Calibri"/>
                <w:sz w:val="20"/>
                <w:szCs w:val="20"/>
              </w:rPr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bookmarkEnd w:id="0"/>
      <w:tr w:rsidR="008F59A0" w:rsidRPr="00A0730C" w:rsidTr="0002063D">
        <w:trPr>
          <w:trHeight w:val="246"/>
        </w:trPr>
        <w:tc>
          <w:tcPr>
            <w:tcW w:w="10773" w:type="dxa"/>
          </w:tcPr>
          <w:p w:rsidR="008F59A0" w:rsidRPr="00A0730C" w:rsidRDefault="008F59A0" w:rsidP="0010213E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Objeto </w:t>
            </w:r>
            <w:r w:rsidR="009E2A72">
              <w:rPr>
                <w:rFonts w:ascii="Calibri" w:hAnsi="Calibri"/>
                <w:b/>
                <w:sz w:val="20"/>
                <w:szCs w:val="20"/>
              </w:rPr>
              <w:t xml:space="preserve">Representado </w:t>
            </w:r>
            <w:r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10213E" w:rsidRPr="00A0730C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OBRIGATÓRIO</w:t>
            </w:r>
            <w:r w:rsidRPr="00A0730C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)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716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716D3">
              <w:rPr>
                <w:rFonts w:ascii="Calibri" w:hAnsi="Calibri"/>
                <w:sz w:val="20"/>
                <w:szCs w:val="20"/>
              </w:rPr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F59A0" w:rsidRPr="00A0730C" w:rsidTr="0002063D">
        <w:trPr>
          <w:trHeight w:val="243"/>
        </w:trPr>
        <w:tc>
          <w:tcPr>
            <w:tcW w:w="10773" w:type="dxa"/>
          </w:tcPr>
          <w:p w:rsidR="008F59A0" w:rsidRPr="00A0730C" w:rsidRDefault="008F59A0" w:rsidP="008F59A0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Material</w:t>
            </w:r>
            <w:r w:rsidR="009E2A72">
              <w:rPr>
                <w:rFonts w:ascii="Calibri" w:eastAsia="Arial Unicode MS" w:hAnsi="Calibri"/>
                <w:b/>
                <w:sz w:val="20"/>
                <w:szCs w:val="20"/>
              </w:rPr>
              <w:t xml:space="preserve"> Utilizado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716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716D3">
              <w:rPr>
                <w:rFonts w:ascii="Calibri" w:hAnsi="Calibri"/>
                <w:sz w:val="20"/>
                <w:szCs w:val="20"/>
              </w:rPr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F59A0" w:rsidRPr="00A0730C" w:rsidTr="0002063D">
        <w:tc>
          <w:tcPr>
            <w:tcW w:w="10773" w:type="dxa"/>
          </w:tcPr>
          <w:p w:rsidR="008F59A0" w:rsidRDefault="008F59A0" w:rsidP="0002063D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nstituição Financiadora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716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716D3">
              <w:rPr>
                <w:rFonts w:ascii="Calibri" w:hAnsi="Calibri"/>
                <w:sz w:val="20"/>
                <w:szCs w:val="20"/>
              </w:rPr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F59A0" w:rsidRPr="00A0730C" w:rsidTr="0002063D">
        <w:trPr>
          <w:trHeight w:val="80"/>
        </w:trPr>
        <w:tc>
          <w:tcPr>
            <w:tcW w:w="10773" w:type="dxa"/>
          </w:tcPr>
          <w:p w:rsidR="008F59A0" w:rsidRPr="0010213E" w:rsidRDefault="008F59A0" w:rsidP="0002063D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Divulgação </w:t>
            </w:r>
            <w:r w:rsidRPr="00D537B5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10213E" w:rsidRPr="0010213E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Pr="0010213E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4C4650">
              <w:rPr>
                <w:rFonts w:ascii="Calibri" w:eastAsia="Arial Unicode MS" w:hAnsi="Calibri"/>
                <w:sz w:val="20"/>
                <w:szCs w:val="20"/>
              </w:rPr>
            </w:r>
            <w:r w:rsidR="004C465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D716D3">
              <w:rPr>
                <w:rFonts w:ascii="Calibri" w:hAnsi="Calibri"/>
                <w:sz w:val="20"/>
                <w:szCs w:val="20"/>
              </w:rPr>
              <w:t xml:space="preserve"> Impresso </w:t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4C4650">
              <w:rPr>
                <w:rFonts w:ascii="Calibri" w:eastAsia="Arial Unicode MS" w:hAnsi="Calibri"/>
                <w:sz w:val="20"/>
                <w:szCs w:val="20"/>
              </w:rPr>
            </w:r>
            <w:r w:rsidR="004C465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D716D3">
              <w:rPr>
                <w:rFonts w:ascii="Calibri" w:hAnsi="Calibri"/>
                <w:sz w:val="20"/>
                <w:szCs w:val="20"/>
              </w:rPr>
              <w:t xml:space="preserve"> Meio Magnético </w:t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4C4650">
              <w:rPr>
                <w:rFonts w:ascii="Calibri" w:eastAsia="Arial Unicode MS" w:hAnsi="Calibri"/>
                <w:sz w:val="20"/>
                <w:szCs w:val="20"/>
              </w:rPr>
            </w:r>
            <w:r w:rsidR="004C465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D716D3">
              <w:rPr>
                <w:rFonts w:ascii="Calibri" w:hAnsi="Calibri"/>
                <w:sz w:val="20"/>
                <w:szCs w:val="20"/>
              </w:rPr>
              <w:t xml:space="preserve"> Meio Digital </w:t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4C4650">
              <w:rPr>
                <w:rFonts w:ascii="Calibri" w:eastAsia="Arial Unicode MS" w:hAnsi="Calibri"/>
                <w:sz w:val="20"/>
                <w:szCs w:val="20"/>
              </w:rPr>
            </w:r>
            <w:r w:rsidR="004C465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D716D3">
              <w:rPr>
                <w:rFonts w:ascii="Calibri" w:hAnsi="Calibri"/>
                <w:sz w:val="20"/>
                <w:szCs w:val="20"/>
              </w:rPr>
              <w:t xml:space="preserve">Filme </w:t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4C4650">
              <w:rPr>
                <w:rFonts w:ascii="Calibri" w:eastAsia="Arial Unicode MS" w:hAnsi="Calibri"/>
                <w:sz w:val="20"/>
                <w:szCs w:val="20"/>
              </w:rPr>
            </w:r>
            <w:r w:rsidR="004C465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D716D3">
              <w:rPr>
                <w:rFonts w:ascii="Calibri" w:hAnsi="Calibri"/>
                <w:sz w:val="20"/>
                <w:szCs w:val="20"/>
              </w:rPr>
              <w:t xml:space="preserve">Hipertexto </w:t>
            </w:r>
            <w:r w:rsidR="0010213E" w:rsidRPr="00D716D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213E" w:rsidRPr="00D716D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4C4650">
              <w:rPr>
                <w:rFonts w:ascii="Calibri" w:eastAsia="Arial Unicode MS" w:hAnsi="Calibri"/>
                <w:sz w:val="20"/>
                <w:szCs w:val="20"/>
              </w:rPr>
            </w:r>
            <w:r w:rsidR="004C465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10213E" w:rsidRPr="00D716D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10213E" w:rsidRPr="00D716D3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10213E" w:rsidRPr="00D716D3">
              <w:rPr>
                <w:rFonts w:ascii="Calibri" w:hAnsi="Calibri"/>
                <w:sz w:val="20"/>
                <w:szCs w:val="20"/>
              </w:rPr>
              <w:t xml:space="preserve"> Outros </w:t>
            </w:r>
            <w:r w:rsidR="0010213E" w:rsidRPr="00D716D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213E" w:rsidRPr="00D716D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4C4650">
              <w:rPr>
                <w:rFonts w:ascii="Calibri" w:eastAsia="Arial Unicode MS" w:hAnsi="Calibri"/>
                <w:sz w:val="20"/>
                <w:szCs w:val="20"/>
              </w:rPr>
            </w:r>
            <w:r w:rsidR="004C465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10213E" w:rsidRPr="00D716D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10213E" w:rsidRPr="00D716D3">
              <w:rPr>
                <w:rFonts w:ascii="Calibri" w:hAnsi="Calibri"/>
                <w:sz w:val="20"/>
                <w:szCs w:val="20"/>
              </w:rPr>
              <w:t xml:space="preserve"> Vários</w:t>
            </w:r>
          </w:p>
        </w:tc>
      </w:tr>
      <w:tr w:rsidR="008F59A0" w:rsidRPr="00A0730C" w:rsidTr="0002063D">
        <w:tc>
          <w:tcPr>
            <w:tcW w:w="10773" w:type="dxa"/>
          </w:tcPr>
          <w:p w:rsidR="008F59A0" w:rsidRPr="00A0730C" w:rsidRDefault="008F59A0" w:rsidP="0002063D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716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716D3">
              <w:rPr>
                <w:rFonts w:ascii="Calibri" w:hAnsi="Calibri"/>
                <w:sz w:val="20"/>
                <w:szCs w:val="20"/>
              </w:rPr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F59A0" w:rsidRPr="00A0730C" w:rsidTr="0002063D">
        <w:tc>
          <w:tcPr>
            <w:tcW w:w="10773" w:type="dxa"/>
          </w:tcPr>
          <w:p w:rsidR="008F59A0" w:rsidRDefault="008F59A0" w:rsidP="0002063D">
            <w:pPr>
              <w:spacing w:before="120" w:line="360" w:lineRule="auto"/>
              <w:rPr>
                <w:rFonts w:ascii="Calibri" w:hAnsi="Calibri"/>
                <w:sz w:val="20"/>
                <w:szCs w:val="20"/>
              </w:rPr>
            </w:pPr>
            <w:r w:rsidRPr="000559A2">
              <w:rPr>
                <w:rFonts w:ascii="Calibri" w:hAnsi="Calibri"/>
                <w:b/>
                <w:sz w:val="20"/>
                <w:szCs w:val="20"/>
              </w:rPr>
              <w:t>Observação</w:t>
            </w:r>
            <w:r w:rsidRPr="00CB1FD1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716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716D3">
              <w:rPr>
                <w:rFonts w:ascii="Calibri" w:hAnsi="Calibri"/>
                <w:sz w:val="20"/>
                <w:szCs w:val="20"/>
              </w:rPr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ED182F" w:rsidRDefault="00ED182F" w:rsidP="0002063D">
            <w:pPr>
              <w:spacing w:before="120"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aís</w:t>
            </w:r>
            <w:r w:rsidRPr="00CB1FD1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716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716D3">
              <w:rPr>
                <w:rFonts w:ascii="Calibri" w:hAnsi="Calibri"/>
                <w:sz w:val="20"/>
                <w:szCs w:val="20"/>
              </w:rPr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ED182F" w:rsidRDefault="00ED182F" w:rsidP="0002063D">
            <w:pPr>
              <w:spacing w:before="120"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dioma</w:t>
            </w:r>
            <w:r w:rsidRPr="00CB1FD1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716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716D3">
              <w:rPr>
                <w:rFonts w:ascii="Calibri" w:hAnsi="Calibri"/>
                <w:sz w:val="20"/>
                <w:szCs w:val="20"/>
              </w:rPr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ED182F" w:rsidRDefault="00ED182F" w:rsidP="0002063D">
            <w:pPr>
              <w:spacing w:before="120"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OI</w:t>
            </w:r>
            <w:r w:rsidRPr="00CB1FD1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716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716D3">
              <w:rPr>
                <w:rFonts w:ascii="Calibri" w:hAnsi="Calibri"/>
                <w:sz w:val="20"/>
                <w:szCs w:val="20"/>
              </w:rPr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ED182F" w:rsidRPr="00CB1FD1" w:rsidRDefault="00ED182F" w:rsidP="0002063D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ítulo em Inglês</w:t>
            </w:r>
            <w:r w:rsidRPr="00CB1FD1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716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716D3">
              <w:rPr>
                <w:rFonts w:ascii="Calibri" w:hAnsi="Calibri"/>
                <w:sz w:val="20"/>
                <w:szCs w:val="20"/>
              </w:rPr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8F59A0" w:rsidRDefault="008F59A0" w:rsidP="008F59A0">
      <w:pPr>
        <w:rPr>
          <w:rFonts w:ascii="Calibri" w:hAnsi="Calibri"/>
          <w:b/>
          <w:sz w:val="20"/>
          <w:szCs w:val="20"/>
        </w:rPr>
      </w:pPr>
    </w:p>
    <w:p w:rsidR="008F59A0" w:rsidRDefault="008F59A0" w:rsidP="008F59A0">
      <w:pPr>
        <w:rPr>
          <w:rFonts w:ascii="Calibri" w:hAnsi="Calibri"/>
          <w:b/>
          <w:sz w:val="20"/>
          <w:szCs w:val="20"/>
        </w:rPr>
      </w:pPr>
      <w:r w:rsidRPr="00A0730C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tbl>
      <w:tblPr>
        <w:tblW w:w="10674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4"/>
      </w:tblGrid>
      <w:tr w:rsidR="008F59A0" w:rsidRPr="00A0730C" w:rsidTr="0002063D">
        <w:tc>
          <w:tcPr>
            <w:tcW w:w="10674" w:type="dxa"/>
          </w:tcPr>
          <w:p w:rsidR="008F59A0" w:rsidRPr="00A0730C" w:rsidRDefault="0010213E" w:rsidP="00C9248B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Área de Concentração: </w:t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4C4650">
              <w:rPr>
                <w:rFonts w:ascii="Calibri" w:eastAsia="Arial Unicode MS" w:hAnsi="Calibri"/>
                <w:sz w:val="20"/>
                <w:szCs w:val="20"/>
              </w:rPr>
            </w:r>
            <w:r w:rsidR="004C465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D716D3">
              <w:rPr>
                <w:rFonts w:ascii="Calibri" w:hAnsi="Calibri"/>
                <w:sz w:val="20"/>
                <w:szCs w:val="20"/>
              </w:rPr>
              <w:t xml:space="preserve">Antropologia  </w:t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4C4650">
              <w:rPr>
                <w:rFonts w:ascii="Calibri" w:eastAsia="Arial Unicode MS" w:hAnsi="Calibri"/>
                <w:sz w:val="20"/>
                <w:szCs w:val="20"/>
              </w:rPr>
            </w:r>
            <w:r w:rsidR="004C465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D716D3">
              <w:rPr>
                <w:rFonts w:ascii="Calibri" w:hAnsi="Calibri"/>
                <w:sz w:val="20"/>
                <w:szCs w:val="20"/>
              </w:rPr>
              <w:t xml:space="preserve"> Política  </w:t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4C4650">
              <w:rPr>
                <w:rFonts w:ascii="Calibri" w:eastAsia="Arial Unicode MS" w:hAnsi="Calibri"/>
                <w:sz w:val="20"/>
                <w:szCs w:val="20"/>
              </w:rPr>
            </w:r>
            <w:r w:rsidR="004C465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D716D3">
              <w:rPr>
                <w:rFonts w:ascii="Calibri" w:hAnsi="Calibri"/>
                <w:sz w:val="20"/>
                <w:szCs w:val="20"/>
              </w:rPr>
              <w:t xml:space="preserve"> Sociologia</w:t>
            </w:r>
          </w:p>
        </w:tc>
      </w:tr>
      <w:tr w:rsidR="008F59A0" w:rsidRPr="00A0730C" w:rsidTr="0002063D">
        <w:tc>
          <w:tcPr>
            <w:tcW w:w="10674" w:type="dxa"/>
          </w:tcPr>
          <w:p w:rsidR="008F59A0" w:rsidRPr="00A0730C" w:rsidRDefault="0010213E" w:rsidP="0002063D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inha de Pesquisa: 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716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716D3">
              <w:rPr>
                <w:rFonts w:ascii="Calibri" w:hAnsi="Calibri"/>
                <w:sz w:val="20"/>
                <w:szCs w:val="20"/>
              </w:rPr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F59A0" w:rsidRPr="00A0730C" w:rsidTr="0002063D">
        <w:tc>
          <w:tcPr>
            <w:tcW w:w="10674" w:type="dxa"/>
          </w:tcPr>
          <w:p w:rsidR="008F59A0" w:rsidRPr="00A0730C" w:rsidRDefault="0010213E" w:rsidP="0002063D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rojeto de Pesquisa: 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716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716D3">
              <w:rPr>
                <w:rFonts w:ascii="Calibri" w:hAnsi="Calibri"/>
                <w:sz w:val="20"/>
                <w:szCs w:val="20"/>
              </w:rPr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F59A0" w:rsidRPr="00A0730C" w:rsidTr="0002063D">
        <w:tc>
          <w:tcPr>
            <w:tcW w:w="10674" w:type="dxa"/>
          </w:tcPr>
          <w:p w:rsidR="008F59A0" w:rsidRPr="00A0730C" w:rsidRDefault="008F59A0" w:rsidP="0002063D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Orientador (Obrigatório): 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716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716D3">
              <w:rPr>
                <w:rFonts w:ascii="Calibri" w:hAnsi="Calibri"/>
                <w:sz w:val="20"/>
                <w:szCs w:val="20"/>
              </w:rPr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F59A0" w:rsidRPr="00A0730C" w:rsidTr="0002063D">
        <w:tc>
          <w:tcPr>
            <w:tcW w:w="10674" w:type="dxa"/>
          </w:tcPr>
          <w:p w:rsidR="008F59A0" w:rsidRPr="00A0730C" w:rsidRDefault="008F59A0" w:rsidP="0002063D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10213E"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Produção </w:t>
            </w:r>
            <w:r w:rsidRPr="0010213E">
              <w:rPr>
                <w:rFonts w:ascii="Calibri" w:hAnsi="Calibri"/>
                <w:b/>
                <w:sz w:val="20"/>
                <w:szCs w:val="20"/>
              </w:rPr>
              <w:t xml:space="preserve">é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vinculada </w:t>
            </w:r>
            <w:r w:rsidRPr="0010213E">
              <w:rPr>
                <w:rFonts w:ascii="Calibri" w:hAnsi="Calibri"/>
                <w:b/>
                <w:sz w:val="20"/>
                <w:szCs w:val="20"/>
              </w:rPr>
              <w:t xml:space="preserve">ao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Trabalho </w:t>
            </w:r>
            <w:r w:rsidRPr="0010213E">
              <w:rPr>
                <w:rFonts w:ascii="Calibri" w:hAnsi="Calibri"/>
                <w:b/>
                <w:sz w:val="20"/>
                <w:szCs w:val="20"/>
              </w:rPr>
              <w:t xml:space="preserve">de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>Conclusão concluído</w:t>
            </w:r>
            <w:r w:rsidRPr="0010213E">
              <w:rPr>
                <w:rFonts w:ascii="Calibri" w:hAnsi="Calibri"/>
                <w:b/>
                <w:sz w:val="20"/>
                <w:szCs w:val="20"/>
              </w:rPr>
              <w:t>?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:     </w:t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4C4650">
              <w:rPr>
                <w:rFonts w:ascii="Calibri" w:eastAsia="Arial Unicode MS" w:hAnsi="Calibri"/>
                <w:sz w:val="20"/>
                <w:szCs w:val="20"/>
              </w:rPr>
            </w:r>
            <w:r w:rsidR="004C465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4C4650">
              <w:rPr>
                <w:rFonts w:ascii="Calibri" w:eastAsia="Arial Unicode MS" w:hAnsi="Calibri"/>
                <w:sz w:val="20"/>
                <w:szCs w:val="20"/>
              </w:rPr>
            </w:r>
            <w:r w:rsidR="004C465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</w:tbl>
    <w:p w:rsidR="008F59A0" w:rsidRDefault="008F59A0" w:rsidP="008F59A0"/>
    <w:p w:rsidR="008F59A0" w:rsidRDefault="008F59A0" w:rsidP="008F59A0"/>
    <w:p w:rsidR="008F59A0" w:rsidRDefault="008F59A0" w:rsidP="008F59A0"/>
    <w:p w:rsidR="008F59A0" w:rsidRDefault="008F59A0" w:rsidP="008F59A0"/>
    <w:p w:rsidR="008F59A0" w:rsidRDefault="008F59A0" w:rsidP="008F59A0"/>
    <w:p w:rsidR="008F59A0" w:rsidRDefault="008F59A0" w:rsidP="008F59A0"/>
    <w:p w:rsidR="008F59A0" w:rsidRDefault="008F59A0" w:rsidP="008F59A0"/>
    <w:p w:rsidR="008F59A0" w:rsidRDefault="008F59A0" w:rsidP="008F59A0"/>
    <w:p w:rsidR="00B4395B" w:rsidRDefault="00B4395B"/>
    <w:sectPr w:rsidR="00B4395B" w:rsidSect="00D537B5">
      <w:headerReference w:type="default" r:id="rId7"/>
      <w:pgSz w:w="11906" w:h="16838" w:code="9"/>
      <w:pgMar w:top="567" w:right="748" w:bottom="567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FB1" w:rsidRDefault="0010213E">
      <w:r>
        <w:separator/>
      </w:r>
    </w:p>
  </w:endnote>
  <w:endnote w:type="continuationSeparator" w:id="0">
    <w:p w:rsidR="004C7FB1" w:rsidRDefault="0010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FB1" w:rsidRDefault="0010213E">
      <w:r>
        <w:separator/>
      </w:r>
    </w:p>
  </w:footnote>
  <w:footnote w:type="continuationSeparator" w:id="0">
    <w:p w:rsidR="004C7FB1" w:rsidRDefault="00102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64" w:rsidRPr="007C5F34" w:rsidRDefault="008F59A0" w:rsidP="007C5F3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B25A77" wp14:editId="5B454AD0">
              <wp:simplePos x="0" y="0"/>
              <wp:positionH relativeFrom="column">
                <wp:posOffset>-794385</wp:posOffset>
              </wp:positionH>
              <wp:positionV relativeFrom="paragraph">
                <wp:posOffset>31115</wp:posOffset>
              </wp:positionV>
              <wp:extent cx="6991350" cy="611505"/>
              <wp:effectExtent l="19050" t="19050" r="19050" b="1714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1350" cy="611505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01D64" w:rsidRPr="002369A4" w:rsidRDefault="008F59A0" w:rsidP="002369A4">
                          <w:pP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2369A4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PONTIFÍCIA UNIVERSIDADE CATÓLICA DE SÃO PAULO</w:t>
                          </w:r>
                        </w:p>
                        <w:p w:rsidR="00C01D64" w:rsidRPr="00A0730C" w:rsidRDefault="008F59A0" w:rsidP="007C5F34">
                          <w:pP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A0730C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APES - Fundação Coordenação de Aperfeiçoamento de Pessoal de Nível Superior</w:t>
                          </w:r>
                        </w:p>
                        <w:p w:rsidR="00C01D64" w:rsidRPr="00A0730C" w:rsidRDefault="008F59A0" w:rsidP="002369A4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A0730C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oleta de Dados Ano Base: 20</w:t>
                          </w:r>
                          <w:r w:rsidR="004C4650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17</w:t>
                          </w:r>
                        </w:p>
                        <w:p w:rsidR="00C01D64" w:rsidRPr="007C5F34" w:rsidRDefault="004C4650" w:rsidP="00423533"/>
                        <w:p w:rsidR="00C01D64" w:rsidRPr="007C5F34" w:rsidRDefault="004C4650" w:rsidP="007C5F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25A77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-62.55pt;margin-top:2.45pt;width:550.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" filled="f" strokeweight="3pt">
              <v:stroke linestyle="thinThin"/>
              <v:textbox>
                <w:txbxContent>
                  <w:p w:rsidR="00C01D64" w:rsidRPr="002369A4" w:rsidRDefault="008F59A0" w:rsidP="002369A4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2369A4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PONTIFÍCIA UNIVERSIDADE CATÓLICA DE SÃO PAULO</w:t>
                    </w:r>
                  </w:p>
                  <w:p w:rsidR="00C01D64" w:rsidRPr="00A0730C" w:rsidRDefault="008F59A0" w:rsidP="007C5F34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A0730C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APES - Fundação Coordenação de Aperfeiçoamento de Pessoal de Nível Superior</w:t>
                    </w:r>
                  </w:p>
                  <w:p w:rsidR="00C01D64" w:rsidRPr="00A0730C" w:rsidRDefault="008F59A0" w:rsidP="002369A4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A0730C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oleta de Dados Ano Base: 20</w:t>
                    </w:r>
                    <w:r w:rsidR="004C4650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17</w:t>
                    </w:r>
                  </w:p>
                  <w:p w:rsidR="00C01D64" w:rsidRPr="007C5F34" w:rsidRDefault="004C4650" w:rsidP="00423533"/>
                  <w:p w:rsidR="00C01D64" w:rsidRPr="007C5F34" w:rsidRDefault="004C4650" w:rsidP="007C5F34"/>
                </w:txbxContent>
              </v:textbox>
            </v:shape>
          </w:pict>
        </mc:Fallback>
      </mc:AlternateContent>
    </w:r>
  </w:p>
  <w:p w:rsidR="00C01D64" w:rsidRDefault="004C4650" w:rsidP="007C5F34">
    <w:pPr>
      <w:pStyle w:val="Cabealho"/>
    </w:pPr>
  </w:p>
  <w:p w:rsidR="00C01D64" w:rsidRDefault="004C4650" w:rsidP="007C5F34">
    <w:pPr>
      <w:pStyle w:val="Cabealho"/>
    </w:pPr>
  </w:p>
  <w:p w:rsidR="00C01D64" w:rsidRDefault="004C4650" w:rsidP="007C5F3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glPENWSIOeTOaoWcob3YCYZQ5Yb+Upe5DoQVXUaWhWldlJjOymof2n1t+VHMyuEdzyvwjKPe8JIDXjPMSsyQpg==" w:salt="VL1rydkehs1FI43YSngRd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A0"/>
    <w:rsid w:val="0010213E"/>
    <w:rsid w:val="001A18B2"/>
    <w:rsid w:val="002943C0"/>
    <w:rsid w:val="004C4650"/>
    <w:rsid w:val="004C7FB1"/>
    <w:rsid w:val="008F59A0"/>
    <w:rsid w:val="009E2A72"/>
    <w:rsid w:val="00B4395B"/>
    <w:rsid w:val="00B62A9F"/>
    <w:rsid w:val="00C9248B"/>
    <w:rsid w:val="00CB1FD1"/>
    <w:rsid w:val="00CC4B19"/>
    <w:rsid w:val="00CD1C27"/>
    <w:rsid w:val="00D716D3"/>
    <w:rsid w:val="00ED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73A13"/>
  <w15:docId w15:val="{F8C31B25-B2DE-4945-A8F9-C8E6EA681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F59A0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8F59A0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1C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1C2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DCEE-EABB-4A7E-B6FE-498680EC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 Adania (Secretária)</dc:creator>
  <cp:lastModifiedBy>Usuário do Windows</cp:lastModifiedBy>
  <cp:revision>13</cp:revision>
  <dcterms:created xsi:type="dcterms:W3CDTF">2014-11-26T19:21:00Z</dcterms:created>
  <dcterms:modified xsi:type="dcterms:W3CDTF">2017-08-14T21:40:00Z</dcterms:modified>
</cp:coreProperties>
</file>